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9477EF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93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7848">
        <w:rPr>
          <w:rFonts w:ascii="Times New Roman" w:eastAsia="Times New Roman" w:hAnsi="Times New Roman" w:cs="Times New Roman"/>
          <w:sz w:val="24"/>
          <w:szCs w:val="24"/>
          <w:lang w:eastAsia="ru-RU"/>
        </w:rPr>
        <w:t>»  апреля</w:t>
      </w:r>
      <w:r w:rsidR="00D74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8C68FE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94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селев Валерий Евгенье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06.2020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</w:t>
      </w:r>
      <w:r w:rsidR="004F6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А55-9345/2020</w:t>
      </w:r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Арбитражно</w:t>
      </w:r>
      <w:r w:rsidR="009477E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уда Саратовской области от 06.09</w:t>
      </w:r>
      <w:r w:rsidR="00A414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. по делу № А57-27170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21, 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</w:t>
      </w:r>
      <w:r w:rsidR="005D0B7C" w:rsidRP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156" w:rsidRP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</w:t>
      </w:r>
      <w:r w:rsidR="0054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я торгов </w:t>
      </w:r>
      <w:r w:rsidR="001B1156" w:rsidRP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DEA" w:rsidRPr="00542D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убличного предложения в электронной форме</w:t>
      </w:r>
      <w:r w:rsidR="0054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156" w:rsidRP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аже имущества </w:t>
      </w:r>
      <w:r w:rsidR="005D0B7C" w:rsidRP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</w:t>
      </w:r>
      <w:r w:rsidR="005D0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ой Елены Федоровны</w:t>
      </w:r>
      <w:r w:rsidR="00755B6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proofErr w:type="gramStart"/>
      <w:r w:rsidR="009E6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42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9477EF" w:rsidRDefault="009477EF" w:rsidP="009477EF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77E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е учас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и номерами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: 64:32:011214:99 (площа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95 </w:t>
      </w:r>
      <w:proofErr w:type="spellStart"/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.); 64:32:011214:101 (площадь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20 </w:t>
      </w:r>
      <w:proofErr w:type="spellStart"/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A36F4" w:rsidRP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:32:011214:104 (площадь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7 </w:t>
      </w:r>
      <w:proofErr w:type="spellStart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A36F4" w:rsidRP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:32:011214:111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ь - 1012 </w:t>
      </w:r>
      <w:proofErr w:type="spellStart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A36F4" w:rsidRP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:32:011214:112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ь - 1559 </w:t>
      </w:r>
      <w:proofErr w:type="spellStart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A36F4" w:rsidRP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64:32:011214:115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ь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82 </w:t>
      </w:r>
      <w:proofErr w:type="spellStart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A36F4" w:rsidRP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:32:011214:116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ь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3 </w:t>
      </w:r>
      <w:proofErr w:type="spellStart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A36F4" w:rsidRP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:32:011214:11</w:t>
      </w:r>
      <w:r w:rsidR="00AA36F4" w:rsidRPr="00AA36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ощадь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807 </w:t>
      </w:r>
      <w:proofErr w:type="spellStart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DD1D2A" w:rsidRPr="00DD1D2A" w:rsidRDefault="00DD1D2A" w:rsidP="00DD1D2A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: </w:t>
      </w:r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ская обла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ий район,</w:t>
      </w:r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0,2 км</w:t>
      </w:r>
      <w:proofErr w:type="gramStart"/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-западнее с. </w:t>
      </w:r>
      <w:proofErr w:type="spellStart"/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ыревка</w:t>
      </w:r>
      <w:proofErr w:type="spellEnd"/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36F4" w:rsidRDefault="00DD1D2A" w:rsidP="00DD1D2A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D1D2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я земель: земли сельскохозяйственного назначения.</w:t>
      </w:r>
    </w:p>
    <w:p w:rsidR="002C18D8" w:rsidRDefault="002C18D8" w:rsidP="00DD1D2A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находится в залоге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ен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я Михайловича.</w:t>
      </w:r>
    </w:p>
    <w:p w:rsidR="00AA6EA7" w:rsidRPr="009477EF" w:rsidRDefault="00AA6EA7" w:rsidP="00DD1D2A">
      <w:pPr>
        <w:tabs>
          <w:tab w:val="left" w:pos="709"/>
        </w:tabs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м собственником реализуемого имущества является супруг должника – Киселев Валерий Евгеньевич.</w:t>
      </w:r>
    </w:p>
    <w:p w:rsidR="001C79E9" w:rsidRPr="00393BA0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5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8A0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5373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тридцать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</w:t>
      </w:r>
      <w:r w:rsidR="001B1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ста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5373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 три</w:t>
      </w:r>
      <w:r w:rsidR="002C1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531AA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мьсот тридцать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DC2D21">
        <w:tc>
          <w:tcPr>
            <w:tcW w:w="5065" w:type="dxa"/>
          </w:tcPr>
          <w:p w:rsidR="00CC6701" w:rsidRPr="00CC6701" w:rsidRDefault="001B1156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селева Елена Федоровна</w:t>
            </w:r>
          </w:p>
          <w:p w:rsidR="00DC2D21" w:rsidRDefault="00FA5A29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1" w:name="OLE_LINK1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0028</w:t>
            </w:r>
            <w:r w:rsidR="00CA7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ратовская</w:t>
            </w:r>
            <w:r w:rsidR="00CA7A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блас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ь, гор. Саратов, ул. им. Радищева А.Н., д. 4/6, кв. 67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bookmarkEnd w:id="1"/>
          <w:p w:rsidR="00DC2D2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FA5A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2206412046</w:t>
            </w:r>
          </w:p>
          <w:p w:rsidR="00CC6701" w:rsidRPr="00CC670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FA5A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19-521-877 59</w:t>
            </w:r>
            <w:r w:rsidR="00CC6701" w:rsidRPr="00C948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CC6701" w:rsidRPr="002A09A4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5D0B7C" w:rsidRPr="005D0B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</w:t>
            </w:r>
            <w:r w:rsidR="00AC3C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810654405063933</w:t>
            </w:r>
          </w:p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</w:t>
            </w:r>
            <w:r w:rsid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т</w:t>
            </w:r>
            <w:r w:rsidR="004B3AB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ль –</w:t>
            </w:r>
            <w:r w:rsidR="00AC3C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иселева Елена Федоровна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BF420F" w:rsidRDefault="00BF420F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4B3A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7674C"/>
    <w:rsid w:val="000A3E83"/>
    <w:rsid w:val="000B6197"/>
    <w:rsid w:val="000C02D9"/>
    <w:rsid w:val="000E19CA"/>
    <w:rsid w:val="00163E4F"/>
    <w:rsid w:val="00166E20"/>
    <w:rsid w:val="00190F0C"/>
    <w:rsid w:val="001B1156"/>
    <w:rsid w:val="001B2815"/>
    <w:rsid w:val="001C79E9"/>
    <w:rsid w:val="002032A5"/>
    <w:rsid w:val="0022549B"/>
    <w:rsid w:val="00227C50"/>
    <w:rsid w:val="0026150C"/>
    <w:rsid w:val="00267F22"/>
    <w:rsid w:val="002A09A4"/>
    <w:rsid w:val="002A476E"/>
    <w:rsid w:val="002C18D8"/>
    <w:rsid w:val="002E1E53"/>
    <w:rsid w:val="002E75D7"/>
    <w:rsid w:val="00335D6A"/>
    <w:rsid w:val="003731F8"/>
    <w:rsid w:val="00381D2B"/>
    <w:rsid w:val="00393BA0"/>
    <w:rsid w:val="003D4E30"/>
    <w:rsid w:val="003E3662"/>
    <w:rsid w:val="00441D29"/>
    <w:rsid w:val="004451CA"/>
    <w:rsid w:val="004957BC"/>
    <w:rsid w:val="00497CC0"/>
    <w:rsid w:val="004B3AB8"/>
    <w:rsid w:val="004F5093"/>
    <w:rsid w:val="004F6B29"/>
    <w:rsid w:val="00505E49"/>
    <w:rsid w:val="00531AA4"/>
    <w:rsid w:val="00541A41"/>
    <w:rsid w:val="00542DEA"/>
    <w:rsid w:val="00586620"/>
    <w:rsid w:val="005B0B7D"/>
    <w:rsid w:val="005D0B7C"/>
    <w:rsid w:val="005F2D05"/>
    <w:rsid w:val="00617BD0"/>
    <w:rsid w:val="00624F0E"/>
    <w:rsid w:val="0064133C"/>
    <w:rsid w:val="00642C52"/>
    <w:rsid w:val="006450D1"/>
    <w:rsid w:val="006622B5"/>
    <w:rsid w:val="006670A3"/>
    <w:rsid w:val="006A7848"/>
    <w:rsid w:val="006B622B"/>
    <w:rsid w:val="006C09E4"/>
    <w:rsid w:val="006C32EC"/>
    <w:rsid w:val="006C5B03"/>
    <w:rsid w:val="006F489C"/>
    <w:rsid w:val="00727783"/>
    <w:rsid w:val="007348E4"/>
    <w:rsid w:val="00755B65"/>
    <w:rsid w:val="00757DEF"/>
    <w:rsid w:val="0079592B"/>
    <w:rsid w:val="007A1577"/>
    <w:rsid w:val="007A4357"/>
    <w:rsid w:val="007D668C"/>
    <w:rsid w:val="00820502"/>
    <w:rsid w:val="00867373"/>
    <w:rsid w:val="008822CC"/>
    <w:rsid w:val="00896231"/>
    <w:rsid w:val="008A056E"/>
    <w:rsid w:val="008B4AF1"/>
    <w:rsid w:val="008C68FE"/>
    <w:rsid w:val="008C7EBD"/>
    <w:rsid w:val="009373E0"/>
    <w:rsid w:val="009477EF"/>
    <w:rsid w:val="00950D26"/>
    <w:rsid w:val="00953672"/>
    <w:rsid w:val="00981F25"/>
    <w:rsid w:val="009A286A"/>
    <w:rsid w:val="009B3645"/>
    <w:rsid w:val="009E6CE6"/>
    <w:rsid w:val="009E7658"/>
    <w:rsid w:val="00A15B91"/>
    <w:rsid w:val="00A414D8"/>
    <w:rsid w:val="00A709B1"/>
    <w:rsid w:val="00A91D88"/>
    <w:rsid w:val="00AA36F4"/>
    <w:rsid w:val="00AA6EA7"/>
    <w:rsid w:val="00AC36C7"/>
    <w:rsid w:val="00AC3C07"/>
    <w:rsid w:val="00AD756B"/>
    <w:rsid w:val="00AE3E44"/>
    <w:rsid w:val="00AE5CB4"/>
    <w:rsid w:val="00B2357A"/>
    <w:rsid w:val="00B52535"/>
    <w:rsid w:val="00B5276F"/>
    <w:rsid w:val="00B9353E"/>
    <w:rsid w:val="00B97D9A"/>
    <w:rsid w:val="00BF2D93"/>
    <w:rsid w:val="00BF420F"/>
    <w:rsid w:val="00C006BF"/>
    <w:rsid w:val="00C248C5"/>
    <w:rsid w:val="00C331D1"/>
    <w:rsid w:val="00C41071"/>
    <w:rsid w:val="00C74210"/>
    <w:rsid w:val="00C948F7"/>
    <w:rsid w:val="00CA690C"/>
    <w:rsid w:val="00CA7A09"/>
    <w:rsid w:val="00CB427A"/>
    <w:rsid w:val="00CC6701"/>
    <w:rsid w:val="00D101A1"/>
    <w:rsid w:val="00D35414"/>
    <w:rsid w:val="00D740EF"/>
    <w:rsid w:val="00D7476A"/>
    <w:rsid w:val="00D75472"/>
    <w:rsid w:val="00D90267"/>
    <w:rsid w:val="00DC2D21"/>
    <w:rsid w:val="00DD1D2A"/>
    <w:rsid w:val="00E20206"/>
    <w:rsid w:val="00EA5696"/>
    <w:rsid w:val="00EE01A2"/>
    <w:rsid w:val="00F82A61"/>
    <w:rsid w:val="00FA5A29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D78D-B150-43C8-A095-D421662D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43</cp:revision>
  <cp:lastPrinted>2021-07-09T05:06:00Z</cp:lastPrinted>
  <dcterms:created xsi:type="dcterms:W3CDTF">2017-01-28T18:25:00Z</dcterms:created>
  <dcterms:modified xsi:type="dcterms:W3CDTF">2023-03-14T10:22:00Z</dcterms:modified>
</cp:coreProperties>
</file>